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0195">
        <w:rPr>
          <w:rFonts w:ascii="Times New Roman" w:hAnsi="Times New Roman"/>
          <w:color w:val="000000"/>
          <w:sz w:val="24"/>
          <w:szCs w:val="24"/>
        </w:rPr>
        <w:t>Oпштин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E3521C">
        <w:rPr>
          <w:rFonts w:ascii="Times New Roman" w:hAnsi="Times New Roman"/>
          <w:color w:val="000000"/>
          <w:sz w:val="24"/>
          <w:szCs w:val="24"/>
        </w:rPr>
        <w:t>30</w:t>
      </w:r>
      <w:r w:rsidR="007F42B4">
        <w:rPr>
          <w:rFonts w:ascii="Times New Roman" w:hAnsi="Times New Roman"/>
          <w:color w:val="000000"/>
          <w:sz w:val="24"/>
          <w:szCs w:val="24"/>
        </w:rPr>
        <w:t>.11</w:t>
      </w:r>
      <w:r w:rsidR="0053590F">
        <w:rPr>
          <w:rFonts w:ascii="Times New Roman" w:hAnsi="Times New Roman"/>
          <w:color w:val="000000"/>
          <w:sz w:val="24"/>
          <w:szCs w:val="24"/>
        </w:rPr>
        <w:t>.2017.</w:t>
      </w:r>
      <w:proofErr w:type="gramEnd"/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F24E3" w:rsidRPr="00D8724A" w:rsidRDefault="00EF24E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E2B4D" w:rsidRPr="00577BB4" w:rsidRDefault="004F0B89" w:rsidP="00EF24E3">
      <w:pPr>
        <w:widowControl w:val="0"/>
        <w:autoSpaceDE w:val="0"/>
        <w:autoSpaceDN w:val="0"/>
        <w:adjustRightInd w:val="0"/>
        <w:spacing w:before="36" w:after="24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886E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A0195">
        <w:rPr>
          <w:rFonts w:ascii="Times New Roman" w:hAnsi="Times New Roman"/>
          <w:color w:val="000000"/>
          <w:sz w:val="24"/>
          <w:szCs w:val="24"/>
        </w:rPr>
        <w:t>O</w:t>
      </w:r>
      <w:r w:rsidR="00942986">
        <w:rPr>
          <w:rFonts w:ascii="Times New Roman" w:hAnsi="Times New Roman"/>
          <w:color w:val="000000"/>
          <w:sz w:val="24"/>
          <w:szCs w:val="24"/>
        </w:rPr>
        <w:t>пш</w:t>
      </w:r>
      <w:r w:rsidR="006A0195">
        <w:rPr>
          <w:rFonts w:ascii="Times New Roman" w:hAnsi="Times New Roman"/>
          <w:color w:val="000000"/>
          <w:sz w:val="24"/>
          <w:szCs w:val="24"/>
        </w:rPr>
        <w:t>тин</w:t>
      </w:r>
      <w:r w:rsidR="00486A4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а</w:t>
      </w:r>
    </w:p>
    <w:p w:rsidR="006E35CA" w:rsidRPr="007F42B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F42B4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486A4F" w:rsidRPr="002B7DB6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13540">
        <w:rPr>
          <w:rFonts w:ascii="Times New Roman" w:hAnsi="Times New Roman"/>
          <w:sz w:val="24"/>
          <w:szCs w:val="24"/>
          <w:lang w:val="sr-Cyrl-CS"/>
        </w:rPr>
        <w:t xml:space="preserve">Услуге стручног надзора над извођењем радова на </w:t>
      </w:r>
      <w:r w:rsidR="00B63281">
        <w:rPr>
          <w:rFonts w:ascii="Times New Roman" w:hAnsi="Times New Roman"/>
          <w:sz w:val="24"/>
          <w:szCs w:val="24"/>
          <w:lang/>
        </w:rPr>
        <w:t xml:space="preserve">асфалтирању локалних општинских путева и улица: 1. Пут Радишина Ковачница и 2. Амзића пут </w:t>
      </w:r>
      <w:r w:rsidR="007F42B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60AB7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86A4F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lang w:val="ru-RU"/>
        </w:rPr>
      </w:pPr>
      <w:r>
        <w:rPr>
          <w:rFonts w:ascii="Times New Roman" w:hAnsi="Times New Roman"/>
          <w:sz w:val="24"/>
        </w:rPr>
        <w:t>Назив и ознака из општег речника набавке:</w:t>
      </w:r>
      <w:r>
        <w:rPr>
          <w:lang w:val="ru-RU"/>
        </w:rPr>
        <w:t xml:space="preserve"> </w:t>
      </w:r>
    </w:p>
    <w:p w:rsidR="00086BE0" w:rsidRDefault="00086BE0" w:rsidP="00086B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lang w:val="sr-Cyrl-CS"/>
        </w:rPr>
        <w:t>7152</w:t>
      </w:r>
      <w:r w:rsidR="00615707">
        <w:rPr>
          <w:rFonts w:ascii="Times New Roman" w:hAnsi="Times New Roman"/>
          <w:sz w:val="24"/>
          <w:lang w:val="sr-Cyrl-CS"/>
        </w:rPr>
        <w:t>0000</w:t>
      </w:r>
      <w:r w:rsidR="00486A4F">
        <w:rPr>
          <w:rFonts w:ascii="Times New Roman" w:hAnsi="Times New Roman"/>
          <w:sz w:val="24"/>
          <w:lang w:val="sr-Cyrl-CS"/>
        </w:rPr>
        <w:t xml:space="preserve"> </w:t>
      </w:r>
      <w:r w:rsidR="00EE35FE">
        <w:rPr>
          <w:rFonts w:ascii="Times New Roman" w:hAnsi="Times New Roman"/>
          <w:sz w:val="24"/>
          <w:lang w:val="sr-Cyrl-CS"/>
        </w:rPr>
        <w:t>–</w:t>
      </w:r>
      <w:r w:rsidR="00486A4F">
        <w:rPr>
          <w:rFonts w:ascii="Times New Roman" w:hAnsi="Times New Roman"/>
          <w:sz w:val="24"/>
          <w:lang w:val="sr-Cyrl-CS"/>
        </w:rPr>
        <w:t xml:space="preserve"> </w:t>
      </w:r>
      <w:r w:rsidR="007F42B4">
        <w:rPr>
          <w:rFonts w:ascii="Times New Roman" w:hAnsi="Times New Roman"/>
          <w:sz w:val="24"/>
          <w:lang w:val="sr-Cyrl-CS"/>
        </w:rPr>
        <w:t>услуге грађеви</w:t>
      </w:r>
      <w:r>
        <w:rPr>
          <w:rFonts w:ascii="Times New Roman" w:hAnsi="Times New Roman"/>
          <w:sz w:val="24"/>
          <w:lang w:val="sr-Cyrl-CS"/>
        </w:rPr>
        <w:t>нског надзора</w:t>
      </w:r>
    </w:p>
    <w:p w:rsidR="00E17631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B63281" w:rsidRPr="00B63281">
        <w:rPr>
          <w:rFonts w:ascii="Times New Roman" w:hAnsi="Times New Roman"/>
          <w:bCs/>
          <w:color w:val="000000"/>
          <w:sz w:val="24"/>
          <w:szCs w:val="24"/>
          <w:lang/>
        </w:rPr>
        <w:t>129.643,89</w:t>
      </w:r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  <w:r w:rsidR="009355E7">
        <w:rPr>
          <w:rFonts w:ascii="Times New Roman" w:hAnsi="Times New Roman"/>
          <w:sz w:val="24"/>
          <w:lang w:val="ru-RU"/>
        </w:rPr>
        <w:t xml:space="preserve"> - </w:t>
      </w:r>
      <w:r w:rsidR="00B63281">
        <w:rPr>
          <w:rFonts w:ascii="Times New Roman" w:hAnsi="Times New Roman"/>
          <w:bCs/>
          <w:color w:val="000000"/>
          <w:sz w:val="24"/>
          <w:szCs w:val="24"/>
        </w:rPr>
        <w:t>1</w:t>
      </w:r>
      <w:proofErr w:type="gramStart"/>
      <w:r w:rsidR="00B63281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63281">
        <w:rPr>
          <w:rFonts w:ascii="Times New Roman" w:hAnsi="Times New Roman"/>
          <w:bCs/>
          <w:color w:val="000000"/>
          <w:sz w:val="24"/>
          <w:szCs w:val="24"/>
          <w:lang/>
        </w:rPr>
        <w:t>50</w:t>
      </w:r>
      <w:proofErr w:type="gramEnd"/>
      <w:r w:rsidR="009355E7" w:rsidRPr="009355E7">
        <w:rPr>
          <w:rFonts w:ascii="Times New Roman" w:hAnsi="Times New Roman"/>
          <w:bCs/>
          <w:color w:val="000000"/>
          <w:sz w:val="24"/>
          <w:szCs w:val="24"/>
        </w:rPr>
        <w:t>%</w:t>
      </w:r>
      <w:r w:rsidR="009355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748CB">
        <w:rPr>
          <w:rFonts w:ascii="Times New Roman" w:hAnsi="Times New Roman"/>
          <w:sz w:val="24"/>
          <w:lang w:val="ru-RU"/>
        </w:rPr>
        <w:t>(</w:t>
      </w:r>
      <w:r w:rsidR="00086BE0">
        <w:rPr>
          <w:rFonts w:ascii="Times New Roman" w:hAnsi="Times New Roman"/>
          <w:sz w:val="24"/>
          <w:lang w:val="ru-RU"/>
        </w:rPr>
        <w:t>понуђач није обвезник ПДВ-а</w:t>
      </w:r>
      <w:r w:rsidR="000748CB">
        <w:rPr>
          <w:rFonts w:ascii="Times New Roman" w:hAnsi="Times New Roman"/>
          <w:sz w:val="24"/>
          <w:lang w:val="ru-RU"/>
        </w:rPr>
        <w:t>)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C7755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4F0B89" w:rsidRDefault="004F0B89" w:rsidP="00E668A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953DAE" w:rsidRPr="00B63281">
        <w:rPr>
          <w:rFonts w:ascii="Times New Roman" w:hAnsi="Times New Roman"/>
          <w:bCs/>
          <w:color w:val="000000"/>
          <w:sz w:val="24"/>
          <w:szCs w:val="24"/>
          <w:lang/>
        </w:rPr>
        <w:t>129.643,89</w:t>
      </w:r>
      <w:r w:rsidR="00953DAE" w:rsidRPr="00714514">
        <w:rPr>
          <w:rFonts w:ascii="Times New Roman" w:hAnsi="Times New Roman"/>
          <w:sz w:val="24"/>
          <w:lang w:val="ru-RU"/>
        </w:rPr>
        <w:t xml:space="preserve"> </w:t>
      </w:r>
      <w:r w:rsidR="002157D3" w:rsidRPr="00714514">
        <w:rPr>
          <w:rFonts w:ascii="Times New Roman" w:hAnsi="Times New Roman"/>
          <w:sz w:val="24"/>
          <w:lang w:val="ru-RU"/>
        </w:rPr>
        <w:t xml:space="preserve"> </w:t>
      </w:r>
      <w:r w:rsidR="00C7755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F426F4" w:rsidRPr="003D3B41" w:rsidRDefault="00F426F4" w:rsidP="000E2B4D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E47EFE">
        <w:rPr>
          <w:rFonts w:ascii="Times New Roman" w:hAnsi="Times New Roman"/>
          <w:sz w:val="24"/>
          <w:lang w:val="sr-Cyrl-CS"/>
        </w:rPr>
        <w:t>највиша</w:t>
      </w:r>
      <w:r w:rsidR="003D3B41">
        <w:rPr>
          <w:rFonts w:ascii="Times New Roman" w:hAnsi="Times New Roman"/>
          <w:sz w:val="24"/>
          <w:lang w:val="sr-Cyrl-CS"/>
        </w:rPr>
        <w:t xml:space="preserve">: </w:t>
      </w:r>
      <w:r w:rsidR="00953DAE" w:rsidRPr="00B63281">
        <w:rPr>
          <w:rFonts w:ascii="Times New Roman" w:hAnsi="Times New Roman"/>
          <w:bCs/>
          <w:color w:val="000000"/>
          <w:sz w:val="24"/>
          <w:szCs w:val="24"/>
          <w:lang/>
        </w:rPr>
        <w:t>129.643,89</w:t>
      </w:r>
      <w:r w:rsidR="00953DAE" w:rsidRPr="00714514">
        <w:rPr>
          <w:rFonts w:ascii="Times New Roman" w:hAnsi="Times New Roman"/>
          <w:sz w:val="24"/>
          <w:lang w:val="ru-RU"/>
        </w:rPr>
        <w:t xml:space="preserve"> </w:t>
      </w:r>
      <w:r w:rsidR="00953DAE">
        <w:rPr>
          <w:rFonts w:ascii="Times New Roman" w:hAnsi="Times New Roman"/>
          <w:sz w:val="24"/>
          <w:lang w:val="ru-RU"/>
        </w:rPr>
        <w:t xml:space="preserve"> </w:t>
      </w:r>
      <w:r w:rsidR="00503EF8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0195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- најнижа: </w:t>
      </w:r>
      <w:r w:rsidR="00953DAE" w:rsidRPr="00B63281">
        <w:rPr>
          <w:rFonts w:ascii="Times New Roman" w:hAnsi="Times New Roman"/>
          <w:bCs/>
          <w:color w:val="000000"/>
          <w:sz w:val="24"/>
          <w:szCs w:val="24"/>
          <w:lang/>
        </w:rPr>
        <w:t>129.643,89</w:t>
      </w:r>
      <w:r w:rsidR="00953DAE" w:rsidRPr="00714514">
        <w:rPr>
          <w:rFonts w:ascii="Times New Roman" w:hAnsi="Times New Roman"/>
          <w:sz w:val="24"/>
          <w:lang w:val="ru-RU"/>
        </w:rPr>
        <w:t xml:space="preserve"> </w:t>
      </w:r>
      <w:r w:rsidR="00C77552" w:rsidRPr="00714514">
        <w:rPr>
          <w:rFonts w:ascii="Times New Roman" w:hAnsi="Times New Roman"/>
          <w:sz w:val="24"/>
          <w:lang w:val="ru-RU"/>
        </w:rPr>
        <w:t xml:space="preserve"> </w:t>
      </w:r>
      <w:r w:rsidR="00391F26" w:rsidRPr="00714514">
        <w:rPr>
          <w:rFonts w:ascii="Times New Roman" w:hAnsi="Times New Roman"/>
          <w:sz w:val="24"/>
          <w:lang w:val="ru-RU"/>
        </w:rPr>
        <w:t>динара без ПДВ-а</w:t>
      </w:r>
      <w:r w:rsidR="00391F26">
        <w:rPr>
          <w:rFonts w:ascii="Times New Roman" w:hAnsi="Times New Roman"/>
          <w:sz w:val="24"/>
          <w:lang w:val="sr-Cyrl-CS"/>
        </w:rPr>
        <w:t xml:space="preserve"> </w:t>
      </w:r>
    </w:p>
    <w:p w:rsidR="00096368" w:rsidRPr="003D3B41" w:rsidRDefault="009C2BC2" w:rsidP="00096368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</w:t>
      </w:r>
      <w:r w:rsidR="00096368">
        <w:rPr>
          <w:rFonts w:ascii="Times New Roman" w:hAnsi="Times New Roman"/>
          <w:sz w:val="24"/>
          <w:lang w:val="sr-Cyrl-CS"/>
        </w:rPr>
        <w:t xml:space="preserve">                                    </w:t>
      </w:r>
      <w:r>
        <w:rPr>
          <w:rFonts w:ascii="Times New Roman" w:hAnsi="Times New Roman"/>
          <w:sz w:val="24"/>
          <w:lang w:val="sr-Cyrl-CS"/>
        </w:rPr>
        <w:t xml:space="preserve"> - највиша: </w:t>
      </w:r>
      <w:r w:rsidR="00953DAE" w:rsidRPr="00B63281">
        <w:rPr>
          <w:rFonts w:ascii="Times New Roman" w:hAnsi="Times New Roman"/>
          <w:bCs/>
          <w:color w:val="000000"/>
          <w:sz w:val="24"/>
          <w:szCs w:val="24"/>
          <w:lang/>
        </w:rPr>
        <w:t>129.643,89</w:t>
      </w:r>
      <w:r w:rsidR="00953DAE" w:rsidRPr="00714514">
        <w:rPr>
          <w:rFonts w:ascii="Times New Roman" w:hAnsi="Times New Roman"/>
          <w:sz w:val="24"/>
          <w:lang w:val="ru-RU"/>
        </w:rPr>
        <w:t xml:space="preserve"> </w:t>
      </w:r>
      <w:r w:rsidR="006E2E99">
        <w:rPr>
          <w:rFonts w:ascii="Times New Roman" w:hAnsi="Times New Roman"/>
          <w:sz w:val="24"/>
          <w:lang w:val="ru-RU"/>
        </w:rPr>
        <w:t xml:space="preserve"> </w:t>
      </w:r>
      <w:r w:rsidR="00096368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7B1EBE">
        <w:rPr>
          <w:rFonts w:ascii="Times New Roman" w:hAnsi="Times New Roman"/>
          <w:sz w:val="24"/>
          <w:lang w:val="sr-Cyrl-CS"/>
        </w:rPr>
        <w:t>27</w:t>
      </w:r>
      <w:r w:rsidR="0053590F">
        <w:rPr>
          <w:rFonts w:ascii="Times New Roman" w:hAnsi="Times New Roman"/>
          <w:sz w:val="24"/>
          <w:lang w:val="sr-Cyrl-CS"/>
        </w:rPr>
        <w:t>.</w:t>
      </w:r>
      <w:r w:rsidR="007B1EBE">
        <w:rPr>
          <w:rFonts w:ascii="Times New Roman" w:hAnsi="Times New Roman"/>
          <w:sz w:val="24"/>
        </w:rPr>
        <w:t>1</w:t>
      </w:r>
      <w:r w:rsidR="007B1EBE">
        <w:rPr>
          <w:rFonts w:ascii="Times New Roman" w:hAnsi="Times New Roman"/>
          <w:sz w:val="24"/>
          <w:lang/>
        </w:rPr>
        <w:t>1</w:t>
      </w:r>
      <w:r w:rsidR="0053590F">
        <w:rPr>
          <w:rFonts w:ascii="Times New Roman" w:hAnsi="Times New Roman"/>
          <w:sz w:val="24"/>
          <w:lang w:val="sr-Cyrl-CS"/>
        </w:rPr>
        <w:t>.201</w:t>
      </w:r>
      <w:r w:rsidR="0053590F">
        <w:rPr>
          <w:rFonts w:ascii="Times New Roman" w:hAnsi="Times New Roman"/>
          <w:sz w:val="24"/>
        </w:rPr>
        <w:t>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7B1EBE">
        <w:rPr>
          <w:rFonts w:ascii="Times New Roman" w:hAnsi="Times New Roman"/>
          <w:sz w:val="24"/>
          <w:lang w:val="sr-Cyrl-CS"/>
        </w:rPr>
        <w:t>29</w:t>
      </w:r>
      <w:r w:rsidR="0045085C">
        <w:rPr>
          <w:rFonts w:ascii="Times New Roman" w:hAnsi="Times New Roman"/>
          <w:sz w:val="24"/>
        </w:rPr>
        <w:t>.11</w:t>
      </w:r>
      <w:r w:rsidR="0053590F">
        <w:rPr>
          <w:rFonts w:ascii="Times New Roman" w:hAnsi="Times New Roman"/>
          <w:sz w:val="24"/>
          <w:lang w:val="sr-Cyrl-CS"/>
        </w:rPr>
        <w:t>.201</w:t>
      </w:r>
      <w:r w:rsidR="0053590F">
        <w:rPr>
          <w:rFonts w:ascii="Times New Roman" w:hAnsi="Times New Roman"/>
          <w:sz w:val="24"/>
        </w:rPr>
        <w:t>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D34FE6" w:rsidRPr="00D34FE6" w:rsidRDefault="00F426F4" w:rsidP="000E2B4D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B46BEC">
        <w:rPr>
          <w:lang w:val="sr-Cyrl-CS"/>
        </w:rPr>
        <w:t xml:space="preserve"> </w:t>
      </w:r>
      <w:r w:rsidR="00D34FE6" w:rsidRPr="00D34FE6">
        <w:rPr>
          <w:rFonts w:ascii="Times New Roman" w:hAnsi="Times New Roman"/>
          <w:b/>
          <w:sz w:val="24"/>
          <w:szCs w:val="24"/>
        </w:rPr>
        <w:t>ГЗР “СПАСИНГ“ Драган Спасојевић пр, Доња Оровица, Љубовија</w:t>
      </w:r>
      <w:r w:rsidR="00D34FE6" w:rsidRPr="00D34FE6">
        <w:rPr>
          <w:rFonts w:ascii="Times New Roman" w:hAnsi="Times New Roman"/>
          <w:sz w:val="24"/>
          <w:szCs w:val="24"/>
          <w:lang w:val="sr-Cyrl-CS"/>
        </w:rPr>
        <w:t xml:space="preserve">, ПИБ: 104980263, Матични број: 60662444 </w:t>
      </w:r>
    </w:p>
    <w:p w:rsidR="004E3301" w:rsidRPr="007C08EF" w:rsidRDefault="00F426F4" w:rsidP="000E2B4D">
      <w:pPr>
        <w:spacing w:after="120"/>
        <w:jc w:val="both"/>
        <w:rPr>
          <w:rFonts w:ascii="Times New Roman" w:hAnsi="Times New Roman"/>
          <w:sz w:val="24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7E5FA9">
        <w:rPr>
          <w:rFonts w:ascii="Times New Roman" w:hAnsi="Times New Roman"/>
          <w:sz w:val="24"/>
        </w:rPr>
        <w:t xml:space="preserve"> </w:t>
      </w:r>
      <w:r w:rsidR="00D37798">
        <w:rPr>
          <w:rFonts w:ascii="Times New Roman" w:hAnsi="Times New Roman"/>
          <w:sz w:val="24"/>
        </w:rPr>
        <w:t>рок извршењ</w:t>
      </w:r>
      <w:r w:rsidR="007C08EF">
        <w:rPr>
          <w:rFonts w:ascii="Times New Roman" w:hAnsi="Times New Roman"/>
          <w:sz w:val="24"/>
        </w:rPr>
        <w:t>а уговора</w:t>
      </w:r>
    </w:p>
    <w:p w:rsidR="00AF7BC0" w:rsidRPr="009213E6" w:rsidRDefault="00F426F4" w:rsidP="000E2B4D">
      <w:pPr>
        <w:spacing w:after="120"/>
        <w:jc w:val="both"/>
        <w:rPr>
          <w:rFonts w:ascii="Times New Roman" w:hAnsi="Times New Roman"/>
          <w:sz w:val="24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 w:rsidR="009213E6">
        <w:rPr>
          <w:rFonts w:ascii="Times New Roman" w:hAnsi="Times New Roman"/>
          <w:sz w:val="24"/>
          <w:lang w:val="sr-Cyrl-CS"/>
        </w:rPr>
        <w:t xml:space="preserve">: 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14F13"/>
    <w:rsid w:val="00060AB7"/>
    <w:rsid w:val="000748CB"/>
    <w:rsid w:val="000803C8"/>
    <w:rsid w:val="00086BE0"/>
    <w:rsid w:val="00096368"/>
    <w:rsid w:val="000A143E"/>
    <w:rsid w:val="000C64BF"/>
    <w:rsid w:val="000C7ECD"/>
    <w:rsid w:val="000E2B4D"/>
    <w:rsid w:val="00124489"/>
    <w:rsid w:val="00171A88"/>
    <w:rsid w:val="001A2865"/>
    <w:rsid w:val="001A29E9"/>
    <w:rsid w:val="001D328D"/>
    <w:rsid w:val="001E1123"/>
    <w:rsid w:val="002157D3"/>
    <w:rsid w:val="002353B1"/>
    <w:rsid w:val="002664A2"/>
    <w:rsid w:val="00276A29"/>
    <w:rsid w:val="00293627"/>
    <w:rsid w:val="0031668B"/>
    <w:rsid w:val="00322E55"/>
    <w:rsid w:val="003756A0"/>
    <w:rsid w:val="003875D2"/>
    <w:rsid w:val="00391F26"/>
    <w:rsid w:val="003A5C4B"/>
    <w:rsid w:val="003D3B41"/>
    <w:rsid w:val="003F7D09"/>
    <w:rsid w:val="00410B77"/>
    <w:rsid w:val="00422DC0"/>
    <w:rsid w:val="0045085C"/>
    <w:rsid w:val="004743CB"/>
    <w:rsid w:val="00481EF4"/>
    <w:rsid w:val="00485CA7"/>
    <w:rsid w:val="00486A4F"/>
    <w:rsid w:val="00492C71"/>
    <w:rsid w:val="004A64D7"/>
    <w:rsid w:val="004D31BF"/>
    <w:rsid w:val="004E3301"/>
    <w:rsid w:val="004F0B89"/>
    <w:rsid w:val="00502732"/>
    <w:rsid w:val="00503EF8"/>
    <w:rsid w:val="00512E8F"/>
    <w:rsid w:val="0053590F"/>
    <w:rsid w:val="0053768A"/>
    <w:rsid w:val="0057140F"/>
    <w:rsid w:val="00573541"/>
    <w:rsid w:val="00575834"/>
    <w:rsid w:val="00577BB4"/>
    <w:rsid w:val="006010D7"/>
    <w:rsid w:val="00615707"/>
    <w:rsid w:val="00630982"/>
    <w:rsid w:val="00633637"/>
    <w:rsid w:val="00644C92"/>
    <w:rsid w:val="006508BB"/>
    <w:rsid w:val="00650AA9"/>
    <w:rsid w:val="00651083"/>
    <w:rsid w:val="00653E1E"/>
    <w:rsid w:val="006A0195"/>
    <w:rsid w:val="006D35A5"/>
    <w:rsid w:val="006D55B3"/>
    <w:rsid w:val="006D6321"/>
    <w:rsid w:val="006E2E99"/>
    <w:rsid w:val="006E35CA"/>
    <w:rsid w:val="00710D52"/>
    <w:rsid w:val="00714514"/>
    <w:rsid w:val="00733ADD"/>
    <w:rsid w:val="00762659"/>
    <w:rsid w:val="00774D56"/>
    <w:rsid w:val="007760AA"/>
    <w:rsid w:val="00787D2B"/>
    <w:rsid w:val="007B1EBE"/>
    <w:rsid w:val="007B38A4"/>
    <w:rsid w:val="007C08EF"/>
    <w:rsid w:val="007E5FA9"/>
    <w:rsid w:val="007F42B4"/>
    <w:rsid w:val="008115FB"/>
    <w:rsid w:val="00874401"/>
    <w:rsid w:val="00886EA5"/>
    <w:rsid w:val="0089227C"/>
    <w:rsid w:val="0089261B"/>
    <w:rsid w:val="00892D94"/>
    <w:rsid w:val="008A3FD2"/>
    <w:rsid w:val="009145B9"/>
    <w:rsid w:val="009213E6"/>
    <w:rsid w:val="009262E7"/>
    <w:rsid w:val="009355E7"/>
    <w:rsid w:val="00942986"/>
    <w:rsid w:val="00945AF6"/>
    <w:rsid w:val="00953DAE"/>
    <w:rsid w:val="00961DE2"/>
    <w:rsid w:val="009959A8"/>
    <w:rsid w:val="009C12F8"/>
    <w:rsid w:val="009C2BC2"/>
    <w:rsid w:val="009D53E2"/>
    <w:rsid w:val="009D7C13"/>
    <w:rsid w:val="009E3BFB"/>
    <w:rsid w:val="009F2B78"/>
    <w:rsid w:val="00A01AF0"/>
    <w:rsid w:val="00A063FC"/>
    <w:rsid w:val="00A808C1"/>
    <w:rsid w:val="00A94ECC"/>
    <w:rsid w:val="00AA4383"/>
    <w:rsid w:val="00AC7C0C"/>
    <w:rsid w:val="00AE5ABE"/>
    <w:rsid w:val="00AF7BC0"/>
    <w:rsid w:val="00B048B2"/>
    <w:rsid w:val="00B126A8"/>
    <w:rsid w:val="00B13540"/>
    <w:rsid w:val="00B33444"/>
    <w:rsid w:val="00B46BEC"/>
    <w:rsid w:val="00B63281"/>
    <w:rsid w:val="00B66243"/>
    <w:rsid w:val="00B66BCC"/>
    <w:rsid w:val="00B83F49"/>
    <w:rsid w:val="00BA6021"/>
    <w:rsid w:val="00BC6893"/>
    <w:rsid w:val="00BE7A73"/>
    <w:rsid w:val="00BF2AE7"/>
    <w:rsid w:val="00C367E3"/>
    <w:rsid w:val="00C428C4"/>
    <w:rsid w:val="00C77552"/>
    <w:rsid w:val="00C921A4"/>
    <w:rsid w:val="00CA33CE"/>
    <w:rsid w:val="00CA5E8F"/>
    <w:rsid w:val="00CB5688"/>
    <w:rsid w:val="00D2047A"/>
    <w:rsid w:val="00D34FE6"/>
    <w:rsid w:val="00D37798"/>
    <w:rsid w:val="00D42F36"/>
    <w:rsid w:val="00D4485B"/>
    <w:rsid w:val="00D53882"/>
    <w:rsid w:val="00D63D0D"/>
    <w:rsid w:val="00D66B8D"/>
    <w:rsid w:val="00D80261"/>
    <w:rsid w:val="00D8724A"/>
    <w:rsid w:val="00DB3D8F"/>
    <w:rsid w:val="00DC7DCC"/>
    <w:rsid w:val="00DF38D4"/>
    <w:rsid w:val="00E163CC"/>
    <w:rsid w:val="00E17631"/>
    <w:rsid w:val="00E27C1D"/>
    <w:rsid w:val="00E3521C"/>
    <w:rsid w:val="00E47EFE"/>
    <w:rsid w:val="00E6108C"/>
    <w:rsid w:val="00E668AE"/>
    <w:rsid w:val="00E93A87"/>
    <w:rsid w:val="00EB1FC2"/>
    <w:rsid w:val="00EE35FE"/>
    <w:rsid w:val="00EF24E3"/>
    <w:rsid w:val="00F22B32"/>
    <w:rsid w:val="00F274A8"/>
    <w:rsid w:val="00F33766"/>
    <w:rsid w:val="00F356AF"/>
    <w:rsid w:val="00F37673"/>
    <w:rsid w:val="00F40853"/>
    <w:rsid w:val="00F426F4"/>
    <w:rsid w:val="00F51E8D"/>
    <w:rsid w:val="00F6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1D26-1F6E-433D-B006-AE0C81AA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75</cp:revision>
  <cp:lastPrinted>2013-09-16T06:06:00Z</cp:lastPrinted>
  <dcterms:created xsi:type="dcterms:W3CDTF">2016-09-09T10:35:00Z</dcterms:created>
  <dcterms:modified xsi:type="dcterms:W3CDTF">2017-11-30T07:20:00Z</dcterms:modified>
</cp:coreProperties>
</file>